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37366B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218F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D90B3F4" w:rsidR="00A84FD5" w:rsidRPr="00965A01" w:rsidRDefault="004C72A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DD0E1BE" w:rsidR="00C914D3" w:rsidRPr="00C914D3" w:rsidRDefault="004C72A9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ª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9BF0B6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37B7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661A088B" w14:textId="6CAEA1FF" w:rsidR="00DF5FAA" w:rsidRPr="00F317F1" w:rsidRDefault="00DF5FAA" w:rsidP="00FC22AA">
      <w:pPr>
        <w:numPr>
          <w:ilvl w:val="0"/>
          <w:numId w:val="7"/>
        </w:numPr>
        <w:spacing w:after="0" w:line="360" w:lineRule="auto"/>
        <w:ind w:left="-680"/>
        <w:rPr>
          <w:rFonts w:ascii="Verdana" w:hAnsi="Verdana" w:cs="Arial"/>
          <w:sz w:val="20"/>
          <w:szCs w:val="20"/>
        </w:rPr>
      </w:pPr>
      <w:r w:rsidRPr="00F317F1">
        <w:rPr>
          <w:rFonts w:ascii="Verdana" w:hAnsi="Verdana" w:cs="Arial"/>
          <w:sz w:val="20"/>
          <w:szCs w:val="20"/>
        </w:rPr>
        <w:t xml:space="preserve">Marque um </w:t>
      </w:r>
      <w:r w:rsidRPr="00F317F1">
        <w:rPr>
          <w:rFonts w:ascii="Verdana" w:hAnsi="Verdana" w:cs="Arial"/>
          <w:b/>
          <w:sz w:val="20"/>
          <w:szCs w:val="20"/>
        </w:rPr>
        <w:t>X</w:t>
      </w:r>
      <w:r w:rsidRPr="00F317F1">
        <w:rPr>
          <w:rFonts w:ascii="Verdana" w:hAnsi="Verdana" w:cs="Arial"/>
          <w:sz w:val="20"/>
          <w:szCs w:val="20"/>
        </w:rPr>
        <w:t xml:space="preserve"> na opção correta: </w:t>
      </w:r>
      <w:r w:rsidR="00C9171E">
        <w:rPr>
          <w:rFonts w:ascii="Verdana" w:hAnsi="Verdana" w:cs="Arial"/>
          <w:sz w:val="20"/>
          <w:szCs w:val="20"/>
        </w:rPr>
        <w:t>Conforme o</w:t>
      </w:r>
      <w:r w:rsidR="00AD68AD">
        <w:rPr>
          <w:rFonts w:ascii="Verdana" w:hAnsi="Verdana" w:cs="Arial"/>
          <w:sz w:val="20"/>
          <w:szCs w:val="20"/>
        </w:rPr>
        <w:t xml:space="preserve"> conteúdo</w:t>
      </w:r>
      <w:r w:rsidR="00C9171E">
        <w:rPr>
          <w:rFonts w:ascii="Verdana" w:hAnsi="Verdana" w:cs="Arial"/>
          <w:sz w:val="20"/>
          <w:szCs w:val="20"/>
        </w:rPr>
        <w:t xml:space="preserve">, a obra importante do gênero de </w:t>
      </w:r>
      <w:r w:rsidR="00C9171E" w:rsidRPr="00C9171E">
        <w:rPr>
          <w:rFonts w:ascii="Verdana" w:hAnsi="Verdana" w:cs="Arial"/>
          <w:b/>
          <w:sz w:val="20"/>
          <w:szCs w:val="20"/>
        </w:rPr>
        <w:t>ficção científica</w:t>
      </w:r>
      <w:r w:rsidR="00C9171E">
        <w:rPr>
          <w:rFonts w:ascii="Verdana" w:hAnsi="Verdana" w:cs="Arial"/>
          <w:sz w:val="20"/>
          <w:szCs w:val="20"/>
        </w:rPr>
        <w:t xml:space="preserve"> foi:</w:t>
      </w:r>
      <w:r w:rsidRPr="00F317F1">
        <w:rPr>
          <w:rFonts w:ascii="Verdana" w:hAnsi="Verdana" w:cs="Arial"/>
          <w:sz w:val="20"/>
          <w:szCs w:val="20"/>
        </w:rPr>
        <w:t xml:space="preserve"> </w:t>
      </w:r>
    </w:p>
    <w:p w14:paraId="66EA9E6A" w14:textId="77777777" w:rsidR="00C9171E" w:rsidRDefault="00C9171E" w:rsidP="00FC22AA">
      <w:pPr>
        <w:numPr>
          <w:ilvl w:val="0"/>
          <w:numId w:val="8"/>
        </w:numPr>
        <w:spacing w:after="0" w:line="360" w:lineRule="auto"/>
        <w:ind w:left="-6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ranca de Neve, escrita pelos irmãos Grimm.</w:t>
      </w:r>
    </w:p>
    <w:p w14:paraId="36EFE837" w14:textId="5E89F7C7" w:rsidR="00737B72" w:rsidRDefault="00C9171E" w:rsidP="00FC22AA">
      <w:pPr>
        <w:numPr>
          <w:ilvl w:val="0"/>
          <w:numId w:val="8"/>
        </w:numPr>
        <w:spacing w:after="0" w:line="360" w:lineRule="auto"/>
        <w:ind w:left="-6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 guia dos mochileiros, escrita por </w:t>
      </w:r>
      <w:r w:rsidR="00B85B5A">
        <w:rPr>
          <w:rFonts w:ascii="Verdana" w:hAnsi="Verdana" w:cs="Arial"/>
          <w:sz w:val="20"/>
          <w:szCs w:val="20"/>
        </w:rPr>
        <w:t xml:space="preserve">Adam </w:t>
      </w:r>
      <w:r>
        <w:rPr>
          <w:rFonts w:ascii="Verdana" w:hAnsi="Verdana" w:cs="Arial"/>
          <w:sz w:val="20"/>
          <w:szCs w:val="20"/>
        </w:rPr>
        <w:t>Douglas</w:t>
      </w:r>
    </w:p>
    <w:p w14:paraId="0FC69C55" w14:textId="7F1F5227" w:rsidR="00DF5FAA" w:rsidRPr="003F6A04" w:rsidRDefault="00737B72" w:rsidP="00FC22AA">
      <w:pPr>
        <w:numPr>
          <w:ilvl w:val="0"/>
          <w:numId w:val="8"/>
        </w:numPr>
        <w:spacing w:after="0" w:line="360" w:lineRule="auto"/>
        <w:ind w:left="-6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iagem ao centro da terra, escrita por Júlio Verne.</w:t>
      </w:r>
    </w:p>
    <w:p w14:paraId="5026E4AB" w14:textId="2683426C" w:rsidR="00737B72" w:rsidRPr="003F6A04" w:rsidRDefault="00737B72" w:rsidP="00FC22AA">
      <w:pPr>
        <w:numPr>
          <w:ilvl w:val="0"/>
          <w:numId w:val="8"/>
        </w:numPr>
        <w:spacing w:after="0" w:line="360" w:lineRule="auto"/>
        <w:ind w:left="-680"/>
        <w:rPr>
          <w:rFonts w:ascii="Verdana" w:hAnsi="Verdana" w:cs="Arial"/>
          <w:sz w:val="20"/>
          <w:szCs w:val="20"/>
        </w:rPr>
      </w:pPr>
      <w:r w:rsidRPr="003F6A04">
        <w:rPr>
          <w:rFonts w:ascii="Verdana" w:hAnsi="Verdana" w:cs="Arial"/>
          <w:sz w:val="20"/>
          <w:szCs w:val="20"/>
        </w:rPr>
        <w:t>Frankenstein ou o Prometeu Moderno, escrita por Mary Shelley.</w:t>
      </w:r>
    </w:p>
    <w:p w14:paraId="6A8FB798" w14:textId="7B0FC310" w:rsidR="00737B72" w:rsidRDefault="00737B72" w:rsidP="00FC22AA">
      <w:pPr>
        <w:numPr>
          <w:ilvl w:val="0"/>
          <w:numId w:val="8"/>
        </w:numPr>
        <w:spacing w:after="0" w:line="360" w:lineRule="auto"/>
        <w:ind w:left="-6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.D.A</w:t>
      </w:r>
    </w:p>
    <w:p w14:paraId="747A5E4E" w14:textId="55C6EDE2" w:rsidR="00737B72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- </w:t>
      </w:r>
      <w:r w:rsidR="0033113E">
        <w:rPr>
          <w:rFonts w:ascii="Verdana" w:hAnsi="Verdana" w:cs="Arial"/>
          <w:sz w:val="20"/>
          <w:szCs w:val="20"/>
        </w:rPr>
        <w:t>Quais os objetivos dos textos publicitários?</w:t>
      </w:r>
    </w:p>
    <w:p w14:paraId="4CB02F3A" w14:textId="44075A49" w:rsidR="00737B72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a) </w:t>
      </w:r>
      <w:r w:rsidR="0033113E">
        <w:rPr>
          <w:rFonts w:ascii="Verdana" w:hAnsi="Verdana" w:cs="Arial"/>
          <w:sz w:val="20"/>
          <w:szCs w:val="20"/>
        </w:rPr>
        <w:t>Tem</w:t>
      </w:r>
      <w:proofErr w:type="gramEnd"/>
      <w:r w:rsidR="0033113E">
        <w:rPr>
          <w:rFonts w:ascii="Verdana" w:hAnsi="Verdana" w:cs="Arial"/>
          <w:sz w:val="20"/>
          <w:szCs w:val="20"/>
        </w:rPr>
        <w:t xml:space="preserve"> um caráter plausível, isto é falar sobre algo que poderia ser verificado cientificamente.</w:t>
      </w:r>
    </w:p>
    <w:p w14:paraId="1654341C" w14:textId="29B4737F" w:rsidR="0033113E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b) </w:t>
      </w:r>
      <w:r w:rsidR="0033113E">
        <w:rPr>
          <w:rFonts w:ascii="Verdana" w:hAnsi="Verdana" w:cs="Arial"/>
          <w:sz w:val="20"/>
          <w:szCs w:val="20"/>
        </w:rPr>
        <w:t>Tem</w:t>
      </w:r>
      <w:proofErr w:type="gramEnd"/>
      <w:r w:rsidR="0033113E">
        <w:rPr>
          <w:rFonts w:ascii="Verdana" w:hAnsi="Verdana" w:cs="Arial"/>
          <w:sz w:val="20"/>
          <w:szCs w:val="20"/>
        </w:rPr>
        <w:t xml:space="preserve"> por objetivo a quebra de expectativa do </w:t>
      </w:r>
      <w:r w:rsidR="00B85B5A">
        <w:rPr>
          <w:rFonts w:ascii="Verdana" w:hAnsi="Verdana" w:cs="Arial"/>
          <w:sz w:val="20"/>
          <w:szCs w:val="20"/>
        </w:rPr>
        <w:t>receptor</w:t>
      </w:r>
      <w:r w:rsidR="0033113E">
        <w:rPr>
          <w:rFonts w:ascii="Verdana" w:hAnsi="Verdana" w:cs="Arial"/>
          <w:sz w:val="20"/>
          <w:szCs w:val="20"/>
        </w:rPr>
        <w:t xml:space="preserve"> com relação a marcas e serviços.</w:t>
      </w:r>
    </w:p>
    <w:p w14:paraId="3FE275D6" w14:textId="73B072B9" w:rsidR="0033113E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c) </w:t>
      </w:r>
      <w:r w:rsidR="0033113E">
        <w:rPr>
          <w:rFonts w:ascii="Verdana" w:hAnsi="Verdana" w:cs="Arial"/>
          <w:sz w:val="20"/>
          <w:szCs w:val="20"/>
        </w:rPr>
        <w:t>Tem</w:t>
      </w:r>
      <w:proofErr w:type="gramEnd"/>
      <w:r w:rsidR="0033113E">
        <w:rPr>
          <w:rFonts w:ascii="Verdana" w:hAnsi="Verdana" w:cs="Arial"/>
          <w:sz w:val="20"/>
          <w:szCs w:val="20"/>
        </w:rPr>
        <w:t xml:space="preserve"> por objetivo divulgar ideias, produtos, serviços ou marcas p</w:t>
      </w:r>
      <w:r w:rsidR="00B85B5A">
        <w:rPr>
          <w:rFonts w:ascii="Verdana" w:hAnsi="Verdana" w:cs="Arial"/>
          <w:sz w:val="20"/>
          <w:szCs w:val="20"/>
        </w:rPr>
        <w:t>or meio de recursos persuasivos para induzir ou convencer o receptor a aderir ao que está sendo divulgado.</w:t>
      </w:r>
    </w:p>
    <w:p w14:paraId="30E5167E" w14:textId="116C1B0E" w:rsidR="0033113E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d) </w:t>
      </w:r>
      <w:r w:rsidR="0033113E">
        <w:rPr>
          <w:rFonts w:ascii="Verdana" w:hAnsi="Verdana" w:cs="Arial"/>
          <w:sz w:val="20"/>
          <w:szCs w:val="20"/>
        </w:rPr>
        <w:t>T</w:t>
      </w:r>
      <w:r w:rsidR="008005ED">
        <w:rPr>
          <w:rFonts w:ascii="Verdana" w:hAnsi="Verdana" w:cs="Arial"/>
          <w:sz w:val="20"/>
          <w:szCs w:val="20"/>
        </w:rPr>
        <w:t>em</w:t>
      </w:r>
      <w:proofErr w:type="gramEnd"/>
      <w:r w:rsidR="008005ED">
        <w:rPr>
          <w:rFonts w:ascii="Verdana" w:hAnsi="Verdana" w:cs="Arial"/>
          <w:sz w:val="20"/>
          <w:szCs w:val="20"/>
        </w:rPr>
        <w:t xml:space="preserve"> por objetivo entreter um determinado </w:t>
      </w:r>
      <w:r w:rsidR="0033113E">
        <w:rPr>
          <w:rFonts w:ascii="Verdana" w:hAnsi="Verdana" w:cs="Arial"/>
          <w:sz w:val="20"/>
          <w:szCs w:val="20"/>
        </w:rPr>
        <w:t>público.</w:t>
      </w:r>
    </w:p>
    <w:p w14:paraId="7038261C" w14:textId="5F9C9F03" w:rsidR="00737B72" w:rsidRDefault="0033113E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="00737B72">
        <w:rPr>
          <w:rFonts w:ascii="Verdana" w:hAnsi="Verdana" w:cs="Arial"/>
          <w:sz w:val="20"/>
          <w:szCs w:val="20"/>
        </w:rPr>
        <w:t>) N.D.A</w:t>
      </w:r>
    </w:p>
    <w:p w14:paraId="1720818A" w14:textId="334E4D33" w:rsidR="00DF5FAA" w:rsidRPr="00F317F1" w:rsidRDefault="00B85B5A" w:rsidP="00FC22AA">
      <w:pPr>
        <w:spacing w:after="0" w:line="360" w:lineRule="auto"/>
        <w:ind w:left="-104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-</w:t>
      </w:r>
      <w:r w:rsidR="00FC22AA" w:rsidRPr="00F317F1">
        <w:rPr>
          <w:rFonts w:ascii="Verdana" w:hAnsi="Verdana" w:cs="Arial"/>
          <w:sz w:val="20"/>
          <w:szCs w:val="20"/>
        </w:rPr>
        <w:t xml:space="preserve"> </w:t>
      </w:r>
      <w:r w:rsidR="00DF5FAA" w:rsidRPr="00F317F1">
        <w:rPr>
          <w:rFonts w:ascii="Verdana" w:hAnsi="Verdana" w:cs="Arial"/>
          <w:sz w:val="20"/>
          <w:szCs w:val="20"/>
        </w:rPr>
        <w:t>Sobre as características e funci</w:t>
      </w:r>
      <w:r w:rsidR="001269A1">
        <w:rPr>
          <w:rFonts w:ascii="Verdana" w:hAnsi="Verdana" w:cs="Arial"/>
          <w:sz w:val="20"/>
          <w:szCs w:val="20"/>
        </w:rPr>
        <w:t>onalidades da ficção científica</w:t>
      </w:r>
      <w:r w:rsidR="00DF5FAA" w:rsidRPr="00F317F1">
        <w:rPr>
          <w:rFonts w:ascii="Verdana" w:hAnsi="Verdana" w:cs="Arial"/>
          <w:sz w:val="20"/>
          <w:szCs w:val="20"/>
        </w:rPr>
        <w:t xml:space="preserve">: Marque </w:t>
      </w:r>
      <w:r w:rsidR="000225FC" w:rsidRPr="00F317F1">
        <w:rPr>
          <w:rFonts w:ascii="Verdana" w:hAnsi="Verdana" w:cs="Arial"/>
          <w:b/>
          <w:sz w:val="20"/>
          <w:szCs w:val="20"/>
        </w:rPr>
        <w:t>(V)</w:t>
      </w:r>
      <w:r w:rsidR="00DF5FAA" w:rsidRPr="00F317F1">
        <w:rPr>
          <w:rFonts w:ascii="Verdana" w:hAnsi="Verdana" w:cs="Arial"/>
          <w:b/>
          <w:sz w:val="20"/>
          <w:szCs w:val="20"/>
        </w:rPr>
        <w:t xml:space="preserve"> para verdadeiro ou (F) para falso: </w:t>
      </w:r>
    </w:p>
    <w:p w14:paraId="2D53B95B" w14:textId="77777777" w:rsidR="0064438D" w:rsidRDefault="00DF5FAA" w:rsidP="0064438D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proofErr w:type="gramStart"/>
      <w:r w:rsidRPr="00F317F1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F317F1">
        <w:rPr>
          <w:rFonts w:ascii="Verdana" w:hAnsi="Verdana" w:cs="Arial"/>
          <w:sz w:val="20"/>
          <w:szCs w:val="20"/>
        </w:rPr>
        <w:t xml:space="preserve">   ) Coloca-se como elemento central o fato de fazer referência ao comportamento dos humanos trazendo um moral. </w:t>
      </w:r>
    </w:p>
    <w:p w14:paraId="4048134F" w14:textId="7FFA9113" w:rsidR="00E82D0D" w:rsidRPr="00F317F1" w:rsidRDefault="00DF5FAA" w:rsidP="0064438D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proofErr w:type="gramStart"/>
      <w:r w:rsidRPr="00F317F1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F317F1">
        <w:rPr>
          <w:rFonts w:ascii="Verdana" w:hAnsi="Verdana" w:cs="Arial"/>
          <w:sz w:val="20"/>
          <w:szCs w:val="20"/>
        </w:rPr>
        <w:t xml:space="preserve">   ) Coloca-se como elemento</w:t>
      </w:r>
      <w:r w:rsidR="003F0CA8">
        <w:rPr>
          <w:rFonts w:ascii="Verdana" w:hAnsi="Verdana" w:cs="Arial"/>
          <w:sz w:val="20"/>
          <w:szCs w:val="20"/>
        </w:rPr>
        <w:t xml:space="preserve"> central </w:t>
      </w:r>
      <w:r w:rsidRPr="00F317F1">
        <w:rPr>
          <w:rFonts w:ascii="Verdana" w:hAnsi="Verdana" w:cs="Arial"/>
          <w:sz w:val="20"/>
          <w:szCs w:val="20"/>
        </w:rPr>
        <w:t>o fato de s</w:t>
      </w:r>
      <w:r w:rsidR="00721A89" w:rsidRPr="00F317F1">
        <w:rPr>
          <w:rFonts w:ascii="Verdana" w:hAnsi="Verdana" w:cs="Arial"/>
          <w:sz w:val="20"/>
          <w:szCs w:val="20"/>
        </w:rPr>
        <w:t xml:space="preserve">erem </w:t>
      </w:r>
      <w:r w:rsidRPr="00F317F1">
        <w:rPr>
          <w:rFonts w:ascii="Verdana" w:hAnsi="Verdana" w:cs="Arial"/>
          <w:sz w:val="20"/>
          <w:szCs w:val="20"/>
        </w:rPr>
        <w:t>dep</w:t>
      </w:r>
      <w:r w:rsidR="00CF7C16" w:rsidRPr="00F317F1">
        <w:rPr>
          <w:rFonts w:ascii="Verdana" w:hAnsi="Verdana" w:cs="Arial"/>
          <w:sz w:val="20"/>
          <w:szCs w:val="20"/>
        </w:rPr>
        <w:t>endentes da ciência e tecnologia.</w:t>
      </w:r>
    </w:p>
    <w:p w14:paraId="5E13FF87" w14:textId="4A9C8EDF" w:rsidR="00DF5FAA" w:rsidRPr="00F317F1" w:rsidRDefault="00DF5FAA" w:rsidP="00B43E01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proofErr w:type="gramStart"/>
      <w:r w:rsidRPr="00F317F1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F317F1">
        <w:rPr>
          <w:rFonts w:ascii="Verdana" w:hAnsi="Verdana" w:cs="Arial"/>
          <w:sz w:val="20"/>
          <w:szCs w:val="20"/>
        </w:rPr>
        <w:t xml:space="preserve">  ) São narrativas de tradição oral com a intenção de preservar a memória de um povo.</w:t>
      </w:r>
    </w:p>
    <w:p w14:paraId="099305D2" w14:textId="7321DC59" w:rsidR="003F0CA8" w:rsidRDefault="00DF5FAA" w:rsidP="003F0CA8">
      <w:pPr>
        <w:spacing w:line="360" w:lineRule="auto"/>
        <w:ind w:left="-737"/>
        <w:rPr>
          <w:rFonts w:ascii="Verdana" w:hAnsi="Verdana" w:cs="Arial"/>
          <w:sz w:val="20"/>
          <w:szCs w:val="20"/>
        </w:rPr>
      </w:pPr>
      <w:proofErr w:type="gramStart"/>
      <w:r w:rsidRPr="00F317F1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F317F1">
        <w:rPr>
          <w:rFonts w:ascii="Verdana" w:hAnsi="Verdana" w:cs="Arial"/>
          <w:sz w:val="20"/>
          <w:szCs w:val="20"/>
        </w:rPr>
        <w:t xml:space="preserve">  ) </w:t>
      </w:r>
      <w:r w:rsidR="003F0CA8">
        <w:rPr>
          <w:rFonts w:ascii="Verdana" w:hAnsi="Verdana" w:cs="Arial"/>
          <w:sz w:val="20"/>
          <w:szCs w:val="20"/>
        </w:rPr>
        <w:t>Despontou com a Revolução Industrial nos séculos XVIII e XIX – época em que as pessoas passaram a relacionar a evolução humana aos adventos da tecnologia.</w:t>
      </w:r>
    </w:p>
    <w:p w14:paraId="59B2EA6B" w14:textId="6852F6FE" w:rsidR="005C2933" w:rsidRDefault="00B85B5A" w:rsidP="003F0CA8">
      <w:pPr>
        <w:spacing w:line="360" w:lineRule="auto"/>
        <w:ind w:left="-737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="00FC22AA" w:rsidRPr="00F317F1">
        <w:rPr>
          <w:rFonts w:ascii="Verdana" w:hAnsi="Verdana" w:cs="Arial"/>
          <w:sz w:val="20"/>
          <w:szCs w:val="20"/>
        </w:rPr>
        <w:t xml:space="preserve">- </w:t>
      </w:r>
      <w:r w:rsidR="00721A89" w:rsidRPr="00F317F1">
        <w:rPr>
          <w:rFonts w:ascii="Verdana" w:hAnsi="Verdana" w:cs="Arial"/>
          <w:sz w:val="20"/>
          <w:szCs w:val="20"/>
        </w:rPr>
        <w:t>Os textos de ficç</w:t>
      </w:r>
      <w:r w:rsidR="005C2933" w:rsidRPr="00F317F1">
        <w:rPr>
          <w:rFonts w:ascii="Verdana" w:hAnsi="Verdana" w:cs="Arial"/>
          <w:sz w:val="20"/>
          <w:szCs w:val="20"/>
        </w:rPr>
        <w:t>ão cientí</w:t>
      </w:r>
      <w:r w:rsidR="00721A89" w:rsidRPr="00F317F1">
        <w:rPr>
          <w:rFonts w:ascii="Verdana" w:hAnsi="Verdana" w:cs="Arial"/>
          <w:sz w:val="20"/>
          <w:szCs w:val="20"/>
        </w:rPr>
        <w:t xml:space="preserve">fica, embora fantasiosos, precisam conter </w:t>
      </w:r>
      <w:r w:rsidR="008E70DF" w:rsidRPr="00F317F1">
        <w:rPr>
          <w:rFonts w:ascii="Verdana" w:hAnsi="Verdana" w:cs="Arial"/>
          <w:sz w:val="20"/>
          <w:szCs w:val="20"/>
        </w:rPr>
        <w:t>algum tipo de embasamento cientí</w:t>
      </w:r>
      <w:r w:rsidR="00721A89" w:rsidRPr="00F317F1">
        <w:rPr>
          <w:rFonts w:ascii="Verdana" w:hAnsi="Verdana" w:cs="Arial"/>
          <w:sz w:val="20"/>
          <w:szCs w:val="20"/>
        </w:rPr>
        <w:t xml:space="preserve">fico. </w:t>
      </w:r>
      <w:r w:rsidR="00721A89" w:rsidRPr="00F317F1">
        <w:rPr>
          <w:rFonts w:ascii="Verdana" w:hAnsi="Verdana" w:cs="Arial"/>
          <w:b/>
          <w:sz w:val="20"/>
          <w:szCs w:val="20"/>
        </w:rPr>
        <w:t>Leia o</w:t>
      </w:r>
      <w:r w:rsidR="001269A1">
        <w:rPr>
          <w:rFonts w:ascii="Verdana" w:hAnsi="Verdana" w:cs="Arial"/>
          <w:b/>
          <w:sz w:val="20"/>
          <w:szCs w:val="20"/>
        </w:rPr>
        <w:t>s</w:t>
      </w:r>
      <w:r w:rsidR="00721A89" w:rsidRPr="00F317F1">
        <w:rPr>
          <w:rFonts w:ascii="Verdana" w:hAnsi="Verdana" w:cs="Arial"/>
          <w:b/>
          <w:sz w:val="20"/>
          <w:szCs w:val="20"/>
        </w:rPr>
        <w:t xml:space="preserve"> trecho</w:t>
      </w:r>
      <w:r w:rsidR="001269A1">
        <w:rPr>
          <w:rFonts w:ascii="Verdana" w:hAnsi="Verdana" w:cs="Arial"/>
          <w:b/>
          <w:sz w:val="20"/>
          <w:szCs w:val="20"/>
        </w:rPr>
        <w:t>s abaixo e responda com exemplos do texto: Em qual das passagens os trechos abordam a ficção cientifica?</w:t>
      </w:r>
    </w:p>
    <w:p w14:paraId="3F8C71EC" w14:textId="77777777" w:rsidR="00734318" w:rsidRDefault="00734318" w:rsidP="003F0CA8">
      <w:pPr>
        <w:spacing w:line="360" w:lineRule="auto"/>
        <w:ind w:left="-737"/>
        <w:rPr>
          <w:rFonts w:ascii="Verdana" w:hAnsi="Verdana" w:cs="Arial"/>
          <w:b/>
          <w:sz w:val="20"/>
          <w:szCs w:val="20"/>
        </w:rPr>
      </w:pPr>
    </w:p>
    <w:p w14:paraId="1BF56253" w14:textId="77777777" w:rsidR="00D20D21" w:rsidRPr="002946BA" w:rsidRDefault="001269A1" w:rsidP="00D20D21">
      <w:pPr>
        <w:spacing w:line="360" w:lineRule="auto"/>
        <w:ind w:left="-907"/>
        <w:rPr>
          <w:rFonts w:ascii="Verdana" w:hAnsi="Verdana" w:cs="Arial"/>
          <w:b/>
          <w:sz w:val="20"/>
          <w:szCs w:val="20"/>
          <w:u w:val="single"/>
        </w:rPr>
      </w:pPr>
      <w:r w:rsidRPr="002946BA">
        <w:rPr>
          <w:rFonts w:ascii="Verdana" w:hAnsi="Verdana" w:cs="Arial"/>
          <w:b/>
          <w:sz w:val="20"/>
          <w:szCs w:val="20"/>
          <w:u w:val="single"/>
        </w:rPr>
        <w:lastRenderedPageBreak/>
        <w:t xml:space="preserve">Trecho 1: </w:t>
      </w:r>
    </w:p>
    <w:p w14:paraId="42473E98" w14:textId="09E746F0" w:rsidR="00D20D21" w:rsidRPr="00D20D21" w:rsidRDefault="00D20D21" w:rsidP="00D20D21">
      <w:pPr>
        <w:spacing w:line="360" w:lineRule="auto"/>
        <w:ind w:left="-907"/>
        <w:rPr>
          <w:rFonts w:ascii="Verdana" w:hAnsi="Verdana" w:cs="Arial"/>
          <w:sz w:val="20"/>
          <w:szCs w:val="20"/>
        </w:rPr>
      </w:pPr>
      <w:r w:rsidRPr="00D20D21">
        <w:rPr>
          <w:rFonts w:ascii="Verdana" w:hAnsi="Verdana" w:cs="Arial"/>
          <w:sz w:val="20"/>
          <w:szCs w:val="20"/>
        </w:rPr>
        <w:t>O tempo passou</w:t>
      </w:r>
      <w:r w:rsidR="0064438D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D20D21">
        <w:rPr>
          <w:rFonts w:ascii="Verdana" w:hAnsi="Verdana" w:cs="Arial"/>
          <w:sz w:val="20"/>
          <w:szCs w:val="20"/>
        </w:rPr>
        <w:t>...</w:t>
      </w:r>
      <w:r w:rsidR="0064438D"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Um</w:t>
      </w:r>
      <w:proofErr w:type="gramEnd"/>
      <w:r w:rsidRPr="00D20D21">
        <w:rPr>
          <w:rFonts w:ascii="Verdana" w:hAnsi="Verdana" w:cs="Arial"/>
          <w:sz w:val="20"/>
          <w:szCs w:val="20"/>
        </w:rPr>
        <w:t xml:space="preserve"> dia, a rainha resolveu consultar</w:t>
      </w:r>
      <w:r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novamente seu espelho e descobriu que a princesa continuava viva.</w:t>
      </w:r>
      <w:r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Ficou furiosa. Fez uma poção venenosa, que colocou dentro de uma</w:t>
      </w:r>
      <w:r w:rsidR="0064438D"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maçã, e transformou-se numa velhinha maltrapilha</w:t>
      </w:r>
      <w:r w:rsidR="0064438D"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— Uma mordida nesta maçã fará Branca de Neve dormir</w:t>
      </w:r>
      <w:r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para sempre — disse a bruxa.</w:t>
      </w:r>
      <w:r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No dia seguinte, os anões saíram para trabalhar e Branca de</w:t>
      </w:r>
    </w:p>
    <w:p w14:paraId="0CD0CCC7" w14:textId="60318F30" w:rsidR="00D20D21" w:rsidRPr="00D20D21" w:rsidRDefault="00D20D21" w:rsidP="00D20D21">
      <w:pPr>
        <w:spacing w:line="360" w:lineRule="auto"/>
        <w:ind w:left="-907"/>
        <w:rPr>
          <w:rFonts w:ascii="Verdana" w:hAnsi="Verdana" w:cs="Arial"/>
          <w:sz w:val="20"/>
          <w:szCs w:val="20"/>
        </w:rPr>
      </w:pPr>
      <w:r w:rsidRPr="00D20D21">
        <w:rPr>
          <w:rFonts w:ascii="Verdana" w:hAnsi="Verdana" w:cs="Arial"/>
          <w:sz w:val="20"/>
          <w:szCs w:val="20"/>
        </w:rPr>
        <w:t>Neve ficou sozinha.</w:t>
      </w:r>
      <w:r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Pouco depois, a velha maltrapilha chegou perto da janela da</w:t>
      </w:r>
      <w:r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cozinha. A princesa ofereceu-lhe um copo d’água e</w:t>
      </w:r>
      <w:r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conversou com ela.</w:t>
      </w:r>
    </w:p>
    <w:p w14:paraId="33BE960D" w14:textId="3C0A3E1C" w:rsidR="00D20D21" w:rsidRPr="00D20D21" w:rsidRDefault="00D20D21" w:rsidP="00D20D21">
      <w:pPr>
        <w:spacing w:line="360" w:lineRule="auto"/>
        <w:ind w:left="-907"/>
        <w:rPr>
          <w:rFonts w:ascii="Verdana" w:hAnsi="Verdana" w:cs="Arial"/>
          <w:sz w:val="20"/>
          <w:szCs w:val="20"/>
        </w:rPr>
      </w:pPr>
      <w:r w:rsidRPr="00D20D21">
        <w:rPr>
          <w:rFonts w:ascii="Verdana" w:hAnsi="Verdana" w:cs="Arial"/>
          <w:sz w:val="20"/>
          <w:szCs w:val="20"/>
        </w:rPr>
        <w:t xml:space="preserve">— Muito obrigada! — </w:t>
      </w:r>
      <w:proofErr w:type="gramStart"/>
      <w:r w:rsidRPr="00D20D21">
        <w:rPr>
          <w:rFonts w:ascii="Verdana" w:hAnsi="Verdana" w:cs="Arial"/>
          <w:sz w:val="20"/>
          <w:szCs w:val="20"/>
        </w:rPr>
        <w:t>falou</w:t>
      </w:r>
      <w:proofErr w:type="gramEnd"/>
      <w:r w:rsidRPr="00D20D21">
        <w:rPr>
          <w:rFonts w:ascii="Verdana" w:hAnsi="Verdana" w:cs="Arial"/>
          <w:sz w:val="20"/>
          <w:szCs w:val="20"/>
        </w:rPr>
        <w:t xml:space="preserve"> a velhinha —</w:t>
      </w:r>
      <w:r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coma uma maçã... eu faço questão!</w:t>
      </w:r>
    </w:p>
    <w:p w14:paraId="6E3E3472" w14:textId="72D5B4A1" w:rsidR="001269A1" w:rsidRDefault="00D20D21" w:rsidP="00D20D21">
      <w:pPr>
        <w:spacing w:line="360" w:lineRule="auto"/>
        <w:ind w:left="-907"/>
        <w:rPr>
          <w:rFonts w:ascii="Verdana" w:hAnsi="Verdana" w:cs="Arial"/>
          <w:sz w:val="20"/>
          <w:szCs w:val="20"/>
        </w:rPr>
      </w:pPr>
      <w:r w:rsidRPr="00D20D21">
        <w:rPr>
          <w:rFonts w:ascii="Verdana" w:hAnsi="Verdana" w:cs="Arial"/>
          <w:sz w:val="20"/>
          <w:szCs w:val="20"/>
        </w:rPr>
        <w:t>No mesmo instante em que mordeu a maçã, a princesa caiu</w:t>
      </w:r>
      <w:r w:rsidR="002946BA"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desmaiada no chão. Os anões, alertados pelos animais da floresta,</w:t>
      </w:r>
      <w:r w:rsidR="002946BA"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chegaram na cabana enquanto a rainha fugia. Na fuga, ela acabou</w:t>
      </w:r>
      <w:r w:rsidR="0064438D">
        <w:rPr>
          <w:rFonts w:ascii="Verdana" w:hAnsi="Verdana" w:cs="Arial"/>
          <w:sz w:val="20"/>
          <w:szCs w:val="20"/>
        </w:rPr>
        <w:t xml:space="preserve"> </w:t>
      </w:r>
      <w:r w:rsidRPr="00D20D21">
        <w:rPr>
          <w:rFonts w:ascii="Verdana" w:hAnsi="Verdana" w:cs="Arial"/>
          <w:sz w:val="20"/>
          <w:szCs w:val="20"/>
        </w:rPr>
        <w:t>caindo num abismo e morreu.</w:t>
      </w:r>
    </w:p>
    <w:p w14:paraId="4E05538E" w14:textId="4F69B81E" w:rsidR="002946BA" w:rsidRDefault="002946BA" w:rsidP="00D20D21">
      <w:pPr>
        <w:spacing w:line="360" w:lineRule="auto"/>
        <w:ind w:left="-907"/>
        <w:rPr>
          <w:rFonts w:ascii="Verdana" w:hAnsi="Verdana" w:cs="Arial"/>
          <w:b/>
          <w:sz w:val="20"/>
          <w:szCs w:val="20"/>
          <w:u w:val="single"/>
        </w:rPr>
      </w:pPr>
      <w:r w:rsidRPr="002946BA">
        <w:rPr>
          <w:rFonts w:ascii="Verdana" w:hAnsi="Verdana" w:cs="Arial"/>
          <w:b/>
          <w:sz w:val="20"/>
          <w:szCs w:val="20"/>
          <w:u w:val="single"/>
        </w:rPr>
        <w:t xml:space="preserve">Trecho 2: </w:t>
      </w:r>
    </w:p>
    <w:p w14:paraId="25C93CBA" w14:textId="0B7F68E5" w:rsidR="002946BA" w:rsidRPr="002946BA" w:rsidRDefault="002946BA" w:rsidP="002946BA">
      <w:pPr>
        <w:spacing w:line="360" w:lineRule="auto"/>
        <w:ind w:left="-907"/>
        <w:jc w:val="both"/>
        <w:rPr>
          <w:rFonts w:ascii="Verdana" w:hAnsi="Verdana" w:cs="Arial"/>
          <w:sz w:val="20"/>
          <w:szCs w:val="20"/>
        </w:rPr>
      </w:pPr>
      <w:r w:rsidRPr="002946BA">
        <w:rPr>
          <w:rFonts w:ascii="Verdana" w:hAnsi="Verdana" w:cs="Arial"/>
          <w:sz w:val="20"/>
          <w:szCs w:val="20"/>
        </w:rPr>
        <w:t>Muito além, nos confins inexplorados da região mais brega da Borda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Ocidental desta Galáxia, há um pequeno sol amarelo e esquecido.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 xml:space="preserve">Girando em torno deste sol, a uma distância de cerca de 148 </w:t>
      </w:r>
      <w:r>
        <w:rPr>
          <w:rFonts w:ascii="Verdana" w:hAnsi="Verdana" w:cs="Arial"/>
          <w:sz w:val="20"/>
          <w:szCs w:val="20"/>
        </w:rPr>
        <w:t>b</w:t>
      </w:r>
      <w:r w:rsidRPr="002946BA">
        <w:rPr>
          <w:rFonts w:ascii="Verdana" w:hAnsi="Verdana" w:cs="Arial"/>
          <w:sz w:val="20"/>
          <w:szCs w:val="20"/>
        </w:rPr>
        <w:t>ilhões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 xml:space="preserve">de quilômetros, há </w:t>
      </w:r>
      <w:proofErr w:type="gramStart"/>
      <w:r w:rsidRPr="002946BA">
        <w:rPr>
          <w:rFonts w:ascii="Verdana" w:hAnsi="Verdana" w:cs="Arial"/>
          <w:sz w:val="20"/>
          <w:szCs w:val="20"/>
        </w:rPr>
        <w:t>um planetinha</w:t>
      </w:r>
      <w:proofErr w:type="gramEnd"/>
      <w:r w:rsidRPr="002946B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946BA">
        <w:rPr>
          <w:rFonts w:ascii="Verdana" w:hAnsi="Verdana" w:cs="Arial"/>
          <w:sz w:val="20"/>
          <w:szCs w:val="20"/>
        </w:rPr>
        <w:t>verde-azulado</w:t>
      </w:r>
      <w:proofErr w:type="spellEnd"/>
      <w:r w:rsidRPr="002946BA">
        <w:rPr>
          <w:rFonts w:ascii="Verdana" w:hAnsi="Verdana" w:cs="Arial"/>
          <w:sz w:val="20"/>
          <w:szCs w:val="20"/>
        </w:rPr>
        <w:t xml:space="preserve"> absolutamente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insignificante, cujas formas de vida, descendentes de primatas, são tão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extraordinariamente primitivas que ainda acham que relógios digitais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são uma grande ideia.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Este planeta tem – ou melhor, tinha – o seguinte problema: a maioria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de seus habitantes estava quase sempre infeliz. Foram sugeridas muitas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soluções para esse problema, mas a maior parte delas dizia respeito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basicamente à movimentação de pequenos pedaços de papel colorido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com números impressos, o que é curioso, já que no geral não eram os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tais pedaços de papel colorido que se sentiam infelizes.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E assim o problema continuava sem solução. Muitas pessoas eram</w:t>
      </w:r>
      <w:r w:rsidR="0064438D"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más, e a maioria delas era muito infeliz, mesmo as que tinham relógios</w:t>
      </w:r>
      <w:r>
        <w:rPr>
          <w:rFonts w:ascii="Verdana" w:hAnsi="Verdana" w:cs="Arial"/>
          <w:sz w:val="20"/>
          <w:szCs w:val="20"/>
        </w:rPr>
        <w:t xml:space="preserve"> </w:t>
      </w:r>
      <w:r w:rsidRPr="002946BA">
        <w:rPr>
          <w:rFonts w:ascii="Verdana" w:hAnsi="Verdana" w:cs="Arial"/>
          <w:sz w:val="20"/>
          <w:szCs w:val="20"/>
        </w:rPr>
        <w:t>digitais.</w:t>
      </w:r>
    </w:p>
    <w:p w14:paraId="3DEC5FAE" w14:textId="77777777" w:rsidR="00F54121" w:rsidRPr="00F317F1" w:rsidRDefault="00F54121" w:rsidP="005C2933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F317F1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75B47" w14:textId="26EDF36A" w:rsidR="009A2AC9" w:rsidRDefault="0064438D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</w:t>
      </w:r>
      <w:r w:rsidR="00FC22AA" w:rsidRPr="00F317F1">
        <w:rPr>
          <w:rFonts w:ascii="Verdana" w:hAnsi="Verdana" w:cs="Arial"/>
          <w:sz w:val="20"/>
          <w:szCs w:val="20"/>
        </w:rPr>
        <w:t>-</w:t>
      </w:r>
      <w:r w:rsidR="009A2AC9">
        <w:rPr>
          <w:rFonts w:ascii="Verdana" w:hAnsi="Verdana" w:cs="Arial"/>
          <w:sz w:val="20"/>
          <w:szCs w:val="20"/>
        </w:rPr>
        <w:t xml:space="preserve"> Marque um X na opção correta: Os elementos que caracterizam as narrativas de mist</w:t>
      </w:r>
      <w:r w:rsidR="00DF225F">
        <w:rPr>
          <w:rFonts w:ascii="Verdana" w:hAnsi="Verdana" w:cs="Arial"/>
          <w:sz w:val="20"/>
          <w:szCs w:val="20"/>
        </w:rPr>
        <w:t>ério possuem:</w:t>
      </w:r>
    </w:p>
    <w:p w14:paraId="2D217D67" w14:textId="0D4DF5F3" w:rsidR="00DF225F" w:rsidRDefault="00DF225F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O propósito de criar expectativa no leitor e convidá-lo a desvendar acontecimentos ocultos e misteriosos que intrigam e aguçam a imaginação durante a leitura.</w:t>
      </w:r>
    </w:p>
    <w:p w14:paraId="2C567EDF" w14:textId="0E4F1AF5" w:rsidR="00DF225F" w:rsidRDefault="00DF225F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) O propósito de argumentar e defender uma opinião com fundamentação de textos orais e escritos, publicados em jornais, revistas e </w:t>
      </w:r>
      <w:proofErr w:type="spellStart"/>
      <w:r>
        <w:rPr>
          <w:rFonts w:ascii="Verdana" w:hAnsi="Verdana" w:cs="Arial"/>
          <w:sz w:val="20"/>
          <w:szCs w:val="20"/>
        </w:rPr>
        <w:t>blogues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669F74C2" w14:textId="4532185F" w:rsidR="00DF225F" w:rsidRDefault="00DF225F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O propósito de ter um recurso que confirma a tendência de utilizar verbos flexionados no pretérito que possibilitam classificar esse texto como ficção de fantasia.</w:t>
      </w:r>
    </w:p>
    <w:p w14:paraId="05E88B3B" w14:textId="31E9D6F1" w:rsidR="00DF225F" w:rsidRDefault="00DF225F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d) O propósito de uma carga ficcional embasada em algum tipo de ciência.</w:t>
      </w:r>
    </w:p>
    <w:p w14:paraId="16AD2833" w14:textId="6363A41E" w:rsidR="009A2AC9" w:rsidRDefault="00DF225F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N.D.A</w:t>
      </w:r>
    </w:p>
    <w:p w14:paraId="519C3412" w14:textId="3D5ABC4E" w:rsidR="00B85B5A" w:rsidRDefault="0064438D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</w:t>
      </w:r>
      <w:r w:rsidR="009A2AC9">
        <w:rPr>
          <w:rFonts w:ascii="Verdana" w:hAnsi="Verdana" w:cs="Arial"/>
          <w:sz w:val="20"/>
          <w:szCs w:val="20"/>
        </w:rPr>
        <w:t>-</w:t>
      </w:r>
      <w:r w:rsidR="00B85B5A">
        <w:rPr>
          <w:rFonts w:ascii="Verdana" w:hAnsi="Verdana" w:cs="Arial"/>
          <w:sz w:val="20"/>
          <w:szCs w:val="20"/>
        </w:rPr>
        <w:t xml:space="preserve"> A partir da peça publicitária (cartaz) responda as perguntas abaixo: </w:t>
      </w:r>
    </w:p>
    <w:p w14:paraId="708684D5" w14:textId="50EE2344"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B85B5A">
        <w:rPr>
          <w:rFonts w:ascii="Verdana" w:hAnsi="Verdana" w:cs="Arial"/>
          <w:noProof/>
          <w:sz w:val="20"/>
          <w:szCs w:val="20"/>
          <w:lang w:eastAsia="pt-BR"/>
        </w:rPr>
        <w:drawing>
          <wp:inline distT="0" distB="0" distL="0" distR="0" wp14:anchorId="5ACBB9E6" wp14:editId="795647E5">
            <wp:extent cx="4467225" cy="3225583"/>
            <wp:effectExtent l="0" t="0" r="0" b="0"/>
            <wp:docPr id="6" name="Imagem 6" descr="C:\Users\selma\Desktop\cartaz campanha publicitár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ma\Desktop\cartaz campanha publicitária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74" cy="32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186B" w14:textId="77777777" w:rsidR="00D01326" w:rsidRDefault="00D01326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2FF98E96" w14:textId="63358D0B"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) Qual</w:t>
      </w:r>
      <w:proofErr w:type="gramEnd"/>
      <w:r>
        <w:rPr>
          <w:rFonts w:ascii="Verdana" w:hAnsi="Verdana" w:cs="Arial"/>
          <w:sz w:val="20"/>
          <w:szCs w:val="20"/>
        </w:rPr>
        <w:t xml:space="preserve"> o título da Campanha publicitária?</w:t>
      </w:r>
    </w:p>
    <w:p w14:paraId="1870DC0E" w14:textId="3CB6BEA2"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14:paraId="49BC1382" w14:textId="13A7A580"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b) Qual</w:t>
      </w:r>
      <w:proofErr w:type="gramEnd"/>
      <w:r>
        <w:rPr>
          <w:rFonts w:ascii="Verdana" w:hAnsi="Verdana" w:cs="Arial"/>
          <w:sz w:val="20"/>
          <w:szCs w:val="20"/>
        </w:rPr>
        <w:t xml:space="preserve"> o modo verbal utilizado? ___________________________</w:t>
      </w:r>
    </w:p>
    <w:p w14:paraId="2184D766" w14:textId="31F6E0AC"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c) Qual</w:t>
      </w:r>
      <w:proofErr w:type="gramEnd"/>
      <w:r>
        <w:rPr>
          <w:rFonts w:ascii="Verdana" w:hAnsi="Verdana" w:cs="Arial"/>
          <w:sz w:val="20"/>
          <w:szCs w:val="20"/>
        </w:rPr>
        <w:t xml:space="preserve"> o objetivo dessa campanha?</w:t>
      </w:r>
    </w:p>
    <w:p w14:paraId="6715F383" w14:textId="3AC0E097"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D07B29" w14:textId="4A42458A" w:rsidR="00D01326" w:rsidRDefault="00D01326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14:paraId="503E53DD" w14:textId="03F9543B" w:rsidR="00FC22AA" w:rsidRDefault="0064438D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</w:t>
      </w:r>
      <w:r w:rsidR="00A56478">
        <w:rPr>
          <w:rFonts w:ascii="Verdana" w:hAnsi="Verdana" w:cs="Arial"/>
          <w:sz w:val="20"/>
          <w:szCs w:val="20"/>
        </w:rPr>
        <w:t>-</w:t>
      </w:r>
      <w:r w:rsidR="009A2AC9">
        <w:rPr>
          <w:rFonts w:ascii="Verdana" w:hAnsi="Verdana" w:cs="Arial"/>
          <w:sz w:val="20"/>
          <w:szCs w:val="20"/>
        </w:rPr>
        <w:t xml:space="preserve"> Preencha as lacunas: </w:t>
      </w:r>
      <w:r w:rsidR="00FC22AA" w:rsidRPr="00F317F1">
        <w:rPr>
          <w:rFonts w:ascii="Verdana" w:hAnsi="Verdana" w:cs="Arial"/>
          <w:sz w:val="20"/>
          <w:szCs w:val="20"/>
        </w:rPr>
        <w:t>A</w:t>
      </w:r>
      <w:r w:rsidR="000225FC" w:rsidRPr="00F317F1">
        <w:rPr>
          <w:rFonts w:ascii="Verdana" w:hAnsi="Verdana" w:cs="Arial"/>
          <w:sz w:val="20"/>
          <w:szCs w:val="20"/>
        </w:rPr>
        <w:t xml:space="preserve"> estrutura da ficção científica</w:t>
      </w:r>
      <w:r w:rsidR="00FC22AA" w:rsidRPr="00F317F1">
        <w:rPr>
          <w:rFonts w:ascii="Verdana" w:hAnsi="Verdana" w:cs="Arial"/>
          <w:sz w:val="20"/>
          <w:szCs w:val="20"/>
        </w:rPr>
        <w:t xml:space="preserve"> geralmente segue a da narrativa tradicional que são: </w:t>
      </w:r>
      <w:r w:rsidR="00A56478">
        <w:rPr>
          <w:rFonts w:ascii="Verdana" w:hAnsi="Verdana" w:cs="Arial"/>
          <w:sz w:val="20"/>
          <w:szCs w:val="20"/>
        </w:rPr>
        <w:t xml:space="preserve"> _______</w:t>
      </w:r>
      <w:r w:rsidR="009A2AC9">
        <w:rPr>
          <w:rFonts w:ascii="Verdana" w:hAnsi="Verdana" w:cs="Arial"/>
          <w:sz w:val="20"/>
          <w:szCs w:val="20"/>
        </w:rPr>
        <w:t xml:space="preserve">_______________ Inicial; _______________; _____________ e desfecho. </w:t>
      </w:r>
    </w:p>
    <w:p w14:paraId="70E2C75D" w14:textId="77777777" w:rsidR="00D01326" w:rsidRPr="009A2AC9" w:rsidRDefault="00D01326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19BDAE96" w14:textId="031A88C0" w:rsidR="00FC22AA" w:rsidRPr="00F317F1" w:rsidRDefault="0064438D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8</w:t>
      </w:r>
      <w:r w:rsidR="00FC22AA" w:rsidRPr="00F317F1">
        <w:rPr>
          <w:rFonts w:ascii="Verdana" w:hAnsi="Verdana" w:cs="Arial"/>
          <w:sz w:val="20"/>
          <w:szCs w:val="20"/>
        </w:rPr>
        <w:t xml:space="preserve">- Marque </w:t>
      </w:r>
      <w:r w:rsidR="00CE49AF">
        <w:rPr>
          <w:rFonts w:ascii="Verdana" w:hAnsi="Verdana" w:cs="Arial"/>
          <w:sz w:val="20"/>
          <w:szCs w:val="20"/>
        </w:rPr>
        <w:t>um X na opção correta:</w:t>
      </w:r>
      <w:r w:rsidR="008E6C03">
        <w:rPr>
          <w:rFonts w:ascii="Verdana" w:hAnsi="Verdana" w:cs="Arial"/>
          <w:sz w:val="20"/>
          <w:szCs w:val="20"/>
        </w:rPr>
        <w:t xml:space="preserve"> </w:t>
      </w:r>
      <w:r w:rsidR="00FC22AA" w:rsidRPr="00F317F1">
        <w:rPr>
          <w:rFonts w:ascii="Verdana" w:hAnsi="Verdana" w:cs="Arial"/>
          <w:sz w:val="20"/>
          <w:szCs w:val="20"/>
        </w:rPr>
        <w:t>O</w:t>
      </w:r>
      <w:r w:rsidR="006A034C">
        <w:rPr>
          <w:rFonts w:ascii="Verdana" w:hAnsi="Verdana" w:cs="Arial"/>
          <w:sz w:val="20"/>
          <w:szCs w:val="20"/>
        </w:rPr>
        <w:t xml:space="preserve"> conto abaixo</w:t>
      </w:r>
      <w:r w:rsidR="008E6C03">
        <w:rPr>
          <w:rFonts w:ascii="Verdana" w:hAnsi="Verdana" w:cs="Arial"/>
          <w:sz w:val="20"/>
          <w:szCs w:val="20"/>
        </w:rPr>
        <w:t>,</w:t>
      </w:r>
      <w:r w:rsidR="006A034C">
        <w:rPr>
          <w:rFonts w:ascii="Verdana" w:hAnsi="Verdana" w:cs="Arial"/>
          <w:sz w:val="20"/>
          <w:szCs w:val="20"/>
        </w:rPr>
        <w:t xml:space="preserve"> </w:t>
      </w:r>
      <w:r w:rsidR="008E6C03">
        <w:rPr>
          <w:rFonts w:ascii="Verdana" w:hAnsi="Verdana" w:cs="Arial"/>
          <w:sz w:val="20"/>
          <w:szCs w:val="20"/>
        </w:rPr>
        <w:t>trabalhado em sala de aula, é uma</w:t>
      </w:r>
      <w:r w:rsidR="006A034C">
        <w:rPr>
          <w:rFonts w:ascii="Verdana" w:hAnsi="Verdana" w:cs="Arial"/>
          <w:sz w:val="20"/>
          <w:szCs w:val="20"/>
        </w:rPr>
        <w:t xml:space="preserve"> narrativa de mistério</w:t>
      </w:r>
      <w:r w:rsidR="008E6C03">
        <w:rPr>
          <w:rFonts w:ascii="Verdana" w:hAnsi="Verdana" w:cs="Arial"/>
          <w:sz w:val="20"/>
          <w:szCs w:val="20"/>
        </w:rPr>
        <w:t>.</w:t>
      </w:r>
    </w:p>
    <w:p w14:paraId="40E2B494" w14:textId="4261D07E" w:rsidR="00FC22AA" w:rsidRPr="00F317F1" w:rsidRDefault="008E6C03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</w:t>
      </w:r>
      <w:r w:rsidR="00FC22AA" w:rsidRPr="00F317F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Branca de Neve.</w:t>
      </w:r>
    </w:p>
    <w:p w14:paraId="5436581F" w14:textId="3D8853A1" w:rsidR="00FC22AA" w:rsidRPr="00F317F1" w:rsidRDefault="008E6C03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b) As</w:t>
      </w:r>
      <w:proofErr w:type="gramEnd"/>
      <w:r>
        <w:rPr>
          <w:rFonts w:ascii="Verdana" w:hAnsi="Verdana" w:cs="Arial"/>
          <w:sz w:val="20"/>
          <w:szCs w:val="20"/>
        </w:rPr>
        <w:t xml:space="preserve"> formigas.</w:t>
      </w:r>
    </w:p>
    <w:p w14:paraId="2F42FBB3" w14:textId="7F80A94B" w:rsidR="00FC22AA" w:rsidRDefault="008E6C03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) A </w:t>
      </w:r>
      <w:proofErr w:type="spellStart"/>
      <w:r>
        <w:rPr>
          <w:rFonts w:ascii="Verdana" w:hAnsi="Verdana" w:cs="Arial"/>
          <w:sz w:val="20"/>
          <w:szCs w:val="20"/>
        </w:rPr>
        <w:t>Necronauta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0A41204C" w14:textId="24CDA211" w:rsidR="008E6C03" w:rsidRDefault="008E6C03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A terceira órbita.</w:t>
      </w:r>
    </w:p>
    <w:p w14:paraId="70EF3B94" w14:textId="0F7FF2F4" w:rsidR="008E6C03" w:rsidRPr="00F317F1" w:rsidRDefault="008E6C03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) N.D.A </w:t>
      </w:r>
    </w:p>
    <w:p w14:paraId="13236D04" w14:textId="77355751" w:rsidR="00E778C6" w:rsidRPr="00A56478" w:rsidRDefault="0064438D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9</w:t>
      </w:r>
      <w:r w:rsidR="00445F30">
        <w:rPr>
          <w:rFonts w:ascii="Verdana" w:hAnsi="Verdana" w:cs="Arial"/>
          <w:sz w:val="20"/>
          <w:szCs w:val="20"/>
        </w:rPr>
        <w:t>- Leia o texto</w:t>
      </w:r>
      <w:r w:rsidR="00E778C6" w:rsidRPr="00F317F1">
        <w:rPr>
          <w:rFonts w:ascii="Verdana" w:hAnsi="Verdana" w:cs="Arial"/>
          <w:sz w:val="20"/>
          <w:szCs w:val="20"/>
        </w:rPr>
        <w:t xml:space="preserve"> a seguir e</w:t>
      </w:r>
      <w:r w:rsidR="00CF004D" w:rsidRPr="00F317F1">
        <w:rPr>
          <w:rFonts w:ascii="Verdana" w:hAnsi="Verdana" w:cs="Arial"/>
          <w:sz w:val="20"/>
          <w:szCs w:val="20"/>
        </w:rPr>
        <w:t xml:space="preserve"> </w:t>
      </w:r>
      <w:r w:rsidR="00445F30">
        <w:rPr>
          <w:rFonts w:ascii="Verdana" w:hAnsi="Verdana" w:cs="Arial"/>
          <w:sz w:val="20"/>
          <w:szCs w:val="20"/>
        </w:rPr>
        <w:t xml:space="preserve">responda: Se trata de uma </w:t>
      </w:r>
      <w:r w:rsidR="00445F30" w:rsidRPr="00445F30">
        <w:rPr>
          <w:rFonts w:ascii="Verdana" w:hAnsi="Verdana" w:cs="Arial"/>
          <w:b/>
          <w:sz w:val="20"/>
          <w:szCs w:val="20"/>
        </w:rPr>
        <w:t xml:space="preserve">Biografia </w:t>
      </w:r>
      <w:r w:rsidR="00445F30">
        <w:rPr>
          <w:rFonts w:ascii="Verdana" w:hAnsi="Verdana" w:cs="Arial"/>
          <w:sz w:val="20"/>
          <w:szCs w:val="20"/>
        </w:rPr>
        <w:t xml:space="preserve">ou uma </w:t>
      </w:r>
      <w:r w:rsidR="00445F30" w:rsidRPr="00445F30">
        <w:rPr>
          <w:rFonts w:ascii="Verdana" w:hAnsi="Verdana" w:cs="Arial"/>
          <w:b/>
          <w:sz w:val="20"/>
          <w:szCs w:val="20"/>
        </w:rPr>
        <w:t>autobiografia</w:t>
      </w:r>
      <w:r w:rsidR="00445F30">
        <w:rPr>
          <w:rFonts w:ascii="Verdana" w:hAnsi="Verdana" w:cs="Arial"/>
          <w:sz w:val="20"/>
          <w:szCs w:val="20"/>
        </w:rPr>
        <w:t>? Quais as características e informações contidas nele</w:t>
      </w:r>
      <w:r w:rsidR="00AD68AD">
        <w:rPr>
          <w:rFonts w:ascii="Verdana" w:hAnsi="Verdana" w:cs="Arial"/>
          <w:sz w:val="20"/>
          <w:szCs w:val="20"/>
        </w:rPr>
        <w:t>,</w:t>
      </w:r>
      <w:bookmarkStart w:id="0" w:name="_GoBack"/>
      <w:bookmarkEnd w:id="0"/>
      <w:r w:rsidR="00445F30">
        <w:rPr>
          <w:rFonts w:ascii="Verdana" w:hAnsi="Verdana" w:cs="Arial"/>
          <w:sz w:val="20"/>
          <w:szCs w:val="20"/>
        </w:rPr>
        <w:t xml:space="preserve"> levaram voc</w:t>
      </w:r>
      <w:r w:rsidR="00A56478">
        <w:rPr>
          <w:rFonts w:ascii="Verdana" w:hAnsi="Verdana" w:cs="Arial"/>
          <w:sz w:val="20"/>
          <w:szCs w:val="20"/>
        </w:rPr>
        <w:t>ê a considerar essa resposta</w:t>
      </w:r>
      <w:r w:rsidR="00445F30">
        <w:rPr>
          <w:rFonts w:ascii="Verdana" w:hAnsi="Verdana" w:cs="Arial"/>
          <w:sz w:val="20"/>
          <w:szCs w:val="20"/>
        </w:rPr>
        <w:t xml:space="preserve">. </w:t>
      </w:r>
      <w:r w:rsidR="00445F30" w:rsidRPr="00A56478">
        <w:rPr>
          <w:rFonts w:ascii="Verdana" w:hAnsi="Verdana" w:cs="Arial"/>
          <w:b/>
          <w:sz w:val="20"/>
          <w:szCs w:val="20"/>
        </w:rPr>
        <w:t>Cite três exemplos com trechos do texto.</w:t>
      </w:r>
    </w:p>
    <w:p w14:paraId="79F63451" w14:textId="3F0785AC" w:rsidR="00445F30" w:rsidRPr="00445F30" w:rsidRDefault="00445F30" w:rsidP="00445F30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445F30">
        <w:rPr>
          <w:rFonts w:ascii="Verdana" w:hAnsi="Verdana" w:cs="Arial"/>
          <w:sz w:val="20"/>
          <w:szCs w:val="20"/>
        </w:rPr>
        <w:t>Nasci em 1955, na cidade de Manicoré, município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do Estado do Amazonas,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localizada a margem direita do Rio Madeira. Aos seis meses de vida, meus pais se</w:t>
      </w:r>
      <w:r>
        <w:rPr>
          <w:rFonts w:ascii="Verdana" w:hAnsi="Verdana" w:cs="Arial"/>
          <w:sz w:val="20"/>
          <w:szCs w:val="20"/>
        </w:rPr>
        <w:t xml:space="preserve"> separaram e eu fui acolhido p</w:t>
      </w:r>
      <w:r w:rsidRPr="00445F30">
        <w:rPr>
          <w:rFonts w:ascii="Verdana" w:hAnsi="Verdana" w:cs="Arial"/>
          <w:sz w:val="20"/>
          <w:szCs w:val="20"/>
        </w:rPr>
        <w:t>ela minha avó materna, com a qual, fui viver em uma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pequena localidade chamada de Estirão à 03:00 horas de barco de Manicoré, através do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Rio Manicoré, na qual não tinha hospital, farmácia, comércio e muito menos escola.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Os po</w:t>
      </w:r>
      <w:r>
        <w:rPr>
          <w:rFonts w:ascii="Verdana" w:hAnsi="Verdana" w:cs="Arial"/>
          <w:sz w:val="20"/>
          <w:szCs w:val="20"/>
        </w:rPr>
        <w:t>u</w:t>
      </w:r>
      <w:r w:rsidRPr="00445F30">
        <w:rPr>
          <w:rFonts w:ascii="Verdana" w:hAnsi="Verdana" w:cs="Arial"/>
          <w:sz w:val="20"/>
          <w:szCs w:val="20"/>
        </w:rPr>
        <w:t>cos moradores existentes, sobreviviam da pesca, caça, frutas silvestres, do</w:t>
      </w:r>
      <w:r>
        <w:rPr>
          <w:rFonts w:ascii="Verdana" w:hAnsi="Verdana" w:cs="Arial"/>
          <w:sz w:val="20"/>
          <w:szCs w:val="20"/>
        </w:rPr>
        <w:t xml:space="preserve"> cultivo da mandioc</w:t>
      </w:r>
      <w:r w:rsidRPr="00445F30">
        <w:rPr>
          <w:rFonts w:ascii="Verdana" w:hAnsi="Verdana" w:cs="Arial"/>
          <w:sz w:val="20"/>
          <w:szCs w:val="20"/>
        </w:rPr>
        <w:t>a e da extração do látex, entretanto a minha avó por estar com a idade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bastante avançada não tinha as condições dos demais.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Moravam junto conosco uma tia e mais três primas e dois primos. Com o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passar do tempo os meus primos viajaram e com isso a vida se tornou mais difícil. Após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completar 10 anos, a minha avó já, sem grande saúde, resolveu entregar-me para o meu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pais, que morava</w:t>
      </w:r>
      <w:r>
        <w:rPr>
          <w:rFonts w:ascii="Verdana" w:hAnsi="Verdana" w:cs="Arial"/>
          <w:sz w:val="20"/>
          <w:szCs w:val="20"/>
        </w:rPr>
        <w:t>m</w:t>
      </w:r>
      <w:r w:rsidRPr="00445F30">
        <w:rPr>
          <w:rFonts w:ascii="Verdana" w:hAnsi="Verdana" w:cs="Arial"/>
          <w:sz w:val="20"/>
          <w:szCs w:val="20"/>
        </w:rPr>
        <w:t xml:space="preserve"> em Porto Velho. Viajamos à Porto Velho, e aí, foi quando eu vim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conhecer o meu pai, no determinado dia da entrega. Senti-me como um objeto e foi um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período de muito sofrimento.</w:t>
      </w:r>
    </w:p>
    <w:p w14:paraId="0FB84ED8" w14:textId="1A846ABB" w:rsidR="00445F30" w:rsidRDefault="00445F30" w:rsidP="00445F30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445F30">
        <w:rPr>
          <w:rFonts w:ascii="Verdana" w:hAnsi="Verdana" w:cs="Arial"/>
          <w:sz w:val="20"/>
          <w:szCs w:val="20"/>
        </w:rPr>
        <w:t>Aos 11 anos foi quanto tive o primeiro contato com a escola, e o meu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primeiro dia de aula foi a minha segunda maior decepção. Entretanto, depois de um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determinado tempo, consegui me adaptar e estudei até a 4ª série na Escola Getúlio Vargas.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Fiz exame de admissão no Colégio Castelo Branco e aos 15 anos foi obrigado a deixar a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escola pois a vida estava péssima. Meu pai trabalhava tirando madeira par</w:t>
      </w:r>
      <w:r>
        <w:rPr>
          <w:rFonts w:ascii="Verdana" w:hAnsi="Verdana" w:cs="Arial"/>
          <w:sz w:val="20"/>
          <w:szCs w:val="20"/>
        </w:rPr>
        <w:t>a</w:t>
      </w:r>
      <w:r w:rsidRPr="00445F30">
        <w:rPr>
          <w:rFonts w:ascii="Verdana" w:hAnsi="Verdana" w:cs="Arial"/>
          <w:sz w:val="20"/>
          <w:szCs w:val="20"/>
        </w:rPr>
        <w:t xml:space="preserve"> sustentar aos 3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filhos do segundo casamento, a esposa e eu.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Aos 16 anos consegui o meu primeiro emprego na Secretaria de Agricultura do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 xml:space="preserve">Território, a onda trabalhei quase dois anos. </w:t>
      </w:r>
      <w:r>
        <w:rPr>
          <w:rFonts w:ascii="Verdana" w:hAnsi="Verdana" w:cs="Arial"/>
          <w:sz w:val="20"/>
          <w:szCs w:val="20"/>
        </w:rPr>
        <w:t>Em seguida fui tr</w:t>
      </w:r>
      <w:r w:rsidRPr="00445F30">
        <w:rPr>
          <w:rFonts w:ascii="Verdana" w:hAnsi="Verdana" w:cs="Arial"/>
          <w:sz w:val="20"/>
          <w:szCs w:val="20"/>
        </w:rPr>
        <w:t>abalhar como aprendiz de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 xml:space="preserve">impressor </w:t>
      </w:r>
      <w:proofErr w:type="spellStart"/>
      <w:r w:rsidRPr="00445F30">
        <w:rPr>
          <w:rFonts w:ascii="Verdana" w:hAnsi="Verdana" w:cs="Arial"/>
          <w:sz w:val="20"/>
          <w:szCs w:val="20"/>
        </w:rPr>
        <w:t>chapista</w:t>
      </w:r>
      <w:proofErr w:type="spellEnd"/>
      <w:r w:rsidRPr="00445F30">
        <w:rPr>
          <w:rFonts w:ascii="Verdana" w:hAnsi="Verdana" w:cs="Arial"/>
          <w:sz w:val="20"/>
          <w:szCs w:val="20"/>
        </w:rPr>
        <w:t xml:space="preserve"> em uma gráfica. Aos 19 anos, já alistado no exército, soube da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existência de uma vaga na gráfica do 5º BEC, me inscrevi, fiz o teste e fui aprovado e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comecei a trabalhar já como profissional.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No mesmo ano, me apresentei ao quartel para inspeção e fui dispensado por</w:t>
      </w:r>
      <w:r>
        <w:rPr>
          <w:rFonts w:ascii="Verdana" w:hAnsi="Verdana" w:cs="Arial"/>
          <w:sz w:val="20"/>
          <w:szCs w:val="20"/>
        </w:rPr>
        <w:t xml:space="preserve"> </w:t>
      </w:r>
      <w:r w:rsidRPr="00445F30">
        <w:rPr>
          <w:rFonts w:ascii="Verdana" w:hAnsi="Verdana" w:cs="Arial"/>
          <w:sz w:val="20"/>
          <w:szCs w:val="20"/>
        </w:rPr>
        <w:t>excesso de contingente.</w:t>
      </w:r>
    </w:p>
    <w:p w14:paraId="64FF460C" w14:textId="13CDAF7C" w:rsidR="00445F30" w:rsidRDefault="00445F30" w:rsidP="00445F30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67B5FB" w14:textId="77777777" w:rsidR="00D01326" w:rsidRDefault="00D01326" w:rsidP="00C23171">
      <w:pPr>
        <w:tabs>
          <w:tab w:val="left" w:pos="1125"/>
        </w:tabs>
        <w:ind w:left="-907"/>
        <w:jc w:val="both"/>
        <w:rPr>
          <w:rFonts w:ascii="Verdana" w:hAnsi="Verdana" w:cs="Arial"/>
          <w:sz w:val="20"/>
          <w:szCs w:val="20"/>
        </w:rPr>
      </w:pPr>
    </w:p>
    <w:p w14:paraId="20BD37F3" w14:textId="77777777" w:rsidR="00D01326" w:rsidRDefault="00D01326" w:rsidP="00C23171">
      <w:pPr>
        <w:tabs>
          <w:tab w:val="left" w:pos="1125"/>
        </w:tabs>
        <w:ind w:left="-907"/>
        <w:jc w:val="both"/>
        <w:rPr>
          <w:rFonts w:ascii="Verdana" w:hAnsi="Verdana" w:cs="Arial"/>
          <w:sz w:val="20"/>
          <w:szCs w:val="20"/>
        </w:rPr>
      </w:pPr>
    </w:p>
    <w:p w14:paraId="16182FFC" w14:textId="77777777" w:rsidR="00D01326" w:rsidRDefault="00D01326" w:rsidP="00C23171">
      <w:pPr>
        <w:tabs>
          <w:tab w:val="left" w:pos="1125"/>
        </w:tabs>
        <w:ind w:left="-907"/>
        <w:jc w:val="both"/>
        <w:rPr>
          <w:rFonts w:ascii="Verdana" w:hAnsi="Verdana" w:cs="Arial"/>
          <w:sz w:val="20"/>
          <w:szCs w:val="20"/>
        </w:rPr>
      </w:pPr>
    </w:p>
    <w:p w14:paraId="38F58DB2" w14:textId="77777777" w:rsidR="00D01326" w:rsidRDefault="00D01326" w:rsidP="00C23171">
      <w:pPr>
        <w:tabs>
          <w:tab w:val="left" w:pos="1125"/>
        </w:tabs>
        <w:ind w:left="-907"/>
        <w:jc w:val="both"/>
        <w:rPr>
          <w:rFonts w:ascii="Verdana" w:hAnsi="Verdana" w:cs="Arial"/>
          <w:sz w:val="20"/>
          <w:szCs w:val="20"/>
        </w:rPr>
      </w:pPr>
    </w:p>
    <w:p w14:paraId="3F49B384" w14:textId="77777777" w:rsidR="00D01326" w:rsidRDefault="00D01326" w:rsidP="00C23171">
      <w:pPr>
        <w:tabs>
          <w:tab w:val="left" w:pos="1125"/>
        </w:tabs>
        <w:ind w:left="-907"/>
        <w:jc w:val="both"/>
        <w:rPr>
          <w:rFonts w:ascii="Verdana" w:hAnsi="Verdana" w:cs="Arial"/>
          <w:sz w:val="20"/>
          <w:szCs w:val="20"/>
        </w:rPr>
      </w:pPr>
    </w:p>
    <w:p w14:paraId="09789E3B" w14:textId="77777777" w:rsidR="00D01326" w:rsidRDefault="00D01326" w:rsidP="00C23171">
      <w:pPr>
        <w:tabs>
          <w:tab w:val="left" w:pos="1125"/>
        </w:tabs>
        <w:ind w:left="-907"/>
        <w:jc w:val="both"/>
        <w:rPr>
          <w:rFonts w:ascii="Verdana" w:hAnsi="Verdana" w:cs="Arial"/>
          <w:sz w:val="20"/>
          <w:szCs w:val="20"/>
        </w:rPr>
      </w:pPr>
    </w:p>
    <w:p w14:paraId="14978DDD" w14:textId="3FA854DD" w:rsidR="00C23171" w:rsidRDefault="00D01326" w:rsidP="00C23171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0B59DE">
        <w:rPr>
          <w:rFonts w:ascii="Verdana" w:hAnsi="Verdana" w:cs="Arial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09C0A29A" wp14:editId="3EEC99AE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5343525" cy="4171950"/>
            <wp:effectExtent l="0" t="0" r="0" b="0"/>
            <wp:wrapSquare wrapText="bothSides"/>
            <wp:docPr id="3" name="Imagem 3" descr="C:\Users\selma\Desktop\99c76b04938a48450de60e6fa182f9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99c76b04938a48450de60e6fa182f93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67" cy="417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sz w:val="20"/>
          <w:szCs w:val="20"/>
        </w:rPr>
        <w:t>1</w:t>
      </w:r>
      <w:r w:rsidR="0064438D">
        <w:rPr>
          <w:rFonts w:ascii="Verdana" w:hAnsi="Verdana" w:cs="Arial"/>
          <w:sz w:val="20"/>
          <w:szCs w:val="20"/>
        </w:rPr>
        <w:t>0</w:t>
      </w:r>
      <w:r w:rsidR="000B59DE">
        <w:rPr>
          <w:rFonts w:ascii="Verdana" w:hAnsi="Verdana" w:cs="Arial"/>
          <w:sz w:val="20"/>
          <w:szCs w:val="20"/>
        </w:rPr>
        <w:t xml:space="preserve">- </w:t>
      </w:r>
      <w:r w:rsidR="000B59DE" w:rsidRPr="00F317F1">
        <w:rPr>
          <w:rFonts w:ascii="Verdana" w:hAnsi="Verdana"/>
          <w:sz w:val="20"/>
          <w:szCs w:val="20"/>
        </w:rPr>
        <w:t xml:space="preserve">Observando a imagem abaixo </w:t>
      </w:r>
      <w:r w:rsidR="000B59DE">
        <w:rPr>
          <w:rFonts w:ascii="Verdana" w:hAnsi="Verdana"/>
          <w:sz w:val="20"/>
          <w:szCs w:val="20"/>
        </w:rPr>
        <w:t>escolha a opção correta</w:t>
      </w:r>
      <w:r w:rsidR="000B59DE" w:rsidRPr="00F317F1">
        <w:rPr>
          <w:rFonts w:ascii="Verdana" w:hAnsi="Verdana"/>
          <w:sz w:val="20"/>
          <w:szCs w:val="20"/>
        </w:rPr>
        <w:t xml:space="preserve">: </w:t>
      </w:r>
    </w:p>
    <w:p w14:paraId="0EB720A8" w14:textId="4464D775" w:rsidR="000B59DE" w:rsidRDefault="00D01326" w:rsidP="00C23171">
      <w:pPr>
        <w:tabs>
          <w:tab w:val="left" w:pos="1125"/>
        </w:tabs>
        <w:ind w:left="-90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textWrapping" w:clear="all"/>
      </w:r>
    </w:p>
    <w:p w14:paraId="22F79260" w14:textId="13E1F183" w:rsidR="000B59DE" w:rsidRDefault="000B59DE" w:rsidP="00445F30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Trata-se de uma autobiografia, pois é escrita pelo próprio indivíduo com o objetivo de construir uma imagem pela qual gostaria de ser lembrado. </w:t>
      </w:r>
      <w:r w:rsidR="0012603C">
        <w:rPr>
          <w:rFonts w:ascii="Verdana" w:hAnsi="Verdana" w:cs="Arial"/>
          <w:sz w:val="20"/>
          <w:szCs w:val="20"/>
        </w:rPr>
        <w:t>Por esse motivo, é narrado em 1ª Pessoa.</w:t>
      </w:r>
    </w:p>
    <w:p w14:paraId="3236DFD1" w14:textId="6D3C12BE" w:rsidR="000B59DE" w:rsidRDefault="000B59DE" w:rsidP="00445F30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) Trata-se de um </w:t>
      </w:r>
      <w:r w:rsidRPr="00F317F1">
        <w:rPr>
          <w:rFonts w:ascii="Verdana" w:hAnsi="Verdana" w:cs="Arial"/>
          <w:sz w:val="20"/>
          <w:szCs w:val="20"/>
        </w:rPr>
        <w:t>seminário, pois o objetivo é apresentar e explanar informações sobre determinado assunto previamente pesquisado</w:t>
      </w:r>
      <w:r>
        <w:rPr>
          <w:rFonts w:ascii="Verdana" w:hAnsi="Verdana" w:cs="Arial"/>
          <w:sz w:val="20"/>
          <w:szCs w:val="20"/>
        </w:rPr>
        <w:t>.</w:t>
      </w:r>
    </w:p>
    <w:p w14:paraId="007B4145" w14:textId="77777777" w:rsidR="00586CFF" w:rsidRDefault="000B59DE" w:rsidP="00586CFF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) Trata-se de uma biografia, pois narra diferentes </w:t>
      </w:r>
      <w:r w:rsidR="0012603C">
        <w:rPr>
          <w:rFonts w:ascii="Verdana" w:hAnsi="Verdana" w:cs="Arial"/>
          <w:sz w:val="20"/>
          <w:szCs w:val="20"/>
        </w:rPr>
        <w:t>fases da vida de uma pessoa escrita por outrem, geralmente um jornalista ou escritor especializado no gênero. Por esse motivo, é narrado em terceira pessoa.</w:t>
      </w:r>
    </w:p>
    <w:p w14:paraId="04CD12A4" w14:textId="77777777" w:rsidR="00586CFF" w:rsidRDefault="0012603C" w:rsidP="00586CFF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) </w:t>
      </w:r>
      <w:r w:rsidRPr="0012603C">
        <w:rPr>
          <w:rFonts w:ascii="Verdana" w:hAnsi="Verdana" w:cs="Arial"/>
          <w:sz w:val="20"/>
          <w:szCs w:val="20"/>
        </w:rPr>
        <w:t>Trata-se de uma resenha por apresentar uma espécie de resumo de uma obra artística, e também a opinião do resenhista sobre a obra.</w:t>
      </w:r>
    </w:p>
    <w:p w14:paraId="4113FC81" w14:textId="4A50D71F" w:rsidR="0012603C" w:rsidRDefault="0012603C" w:rsidP="00586CFF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N.D.A</w:t>
      </w:r>
    </w:p>
    <w:p w14:paraId="025A2FAF" w14:textId="3A277048" w:rsidR="00D91CA6" w:rsidRPr="00F317F1" w:rsidRDefault="00D91CA6" w:rsidP="00D91CA6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1</w:t>
      </w:r>
      <w:r w:rsidR="0064438D">
        <w:rPr>
          <w:rFonts w:ascii="Verdana" w:hAnsi="Verdana"/>
          <w:sz w:val="20"/>
          <w:szCs w:val="20"/>
        </w:rPr>
        <w:t>1</w:t>
      </w:r>
      <w:r w:rsidRPr="00F317F1">
        <w:rPr>
          <w:rFonts w:ascii="Verdana" w:hAnsi="Verdana"/>
          <w:sz w:val="20"/>
          <w:szCs w:val="20"/>
        </w:rPr>
        <w:t>-A partir das instruções apresentadas em au</w:t>
      </w:r>
      <w:r w:rsidR="0012603C">
        <w:rPr>
          <w:rFonts w:ascii="Verdana" w:hAnsi="Verdana"/>
          <w:sz w:val="20"/>
          <w:szCs w:val="20"/>
        </w:rPr>
        <w:t>la, redija sua autobiografia</w:t>
      </w:r>
      <w:r w:rsidRPr="00F317F1">
        <w:rPr>
          <w:rFonts w:ascii="Verdana" w:hAnsi="Verdana"/>
          <w:sz w:val="20"/>
          <w:szCs w:val="20"/>
        </w:rPr>
        <w:t>, atentando-se à estrutura textual. Seu texto deve conter no mínimo 15</w:t>
      </w:r>
      <w:r w:rsidR="00586CFF">
        <w:rPr>
          <w:rFonts w:ascii="Verdana" w:hAnsi="Verdana"/>
          <w:sz w:val="20"/>
          <w:szCs w:val="20"/>
        </w:rPr>
        <w:t xml:space="preserve"> e no máximo 25</w:t>
      </w:r>
      <w:r w:rsidRPr="00F317F1">
        <w:rPr>
          <w:rFonts w:ascii="Verdana" w:hAnsi="Verdana"/>
          <w:sz w:val="20"/>
          <w:szCs w:val="20"/>
        </w:rPr>
        <w:t xml:space="preserve"> linhas. Não se e</w:t>
      </w:r>
      <w:r w:rsidR="0012603C">
        <w:rPr>
          <w:rFonts w:ascii="Verdana" w:hAnsi="Verdana"/>
          <w:sz w:val="20"/>
          <w:szCs w:val="20"/>
        </w:rPr>
        <w:t xml:space="preserve">squeça </w:t>
      </w:r>
      <w:r w:rsidRPr="00F317F1">
        <w:rPr>
          <w:rFonts w:ascii="Verdana" w:hAnsi="Verdana"/>
          <w:sz w:val="20"/>
          <w:szCs w:val="20"/>
        </w:rPr>
        <w:t xml:space="preserve">de </w:t>
      </w:r>
      <w:r w:rsidR="0012603C">
        <w:rPr>
          <w:rFonts w:ascii="Verdana" w:hAnsi="Verdana"/>
          <w:sz w:val="20"/>
          <w:szCs w:val="20"/>
        </w:rPr>
        <w:t>todos os elementos abordados sobre o assunto. Seja criativo.</w:t>
      </w:r>
    </w:p>
    <w:p w14:paraId="1A59AD49" w14:textId="77777777" w:rsidR="00586CFF" w:rsidRDefault="00D91CA6" w:rsidP="00D91CA6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3BB2E8E3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A71EB6C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B438036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C9794D1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389857AE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DE8070A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</w:t>
      </w:r>
    </w:p>
    <w:p w14:paraId="7CD08215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40979E63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AA89D35" w14:textId="242B053E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001C876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3027508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6BD963C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855B0E6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39182EF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FB8E35D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65C7EEB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BCF3515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6F14F9A9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23693EDA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9060BC4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28D0391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63A7A0E7" w14:textId="2174DA3E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AE53147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4AE44504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8E40392" w14:textId="0D812D3E" w:rsidR="00D91CA6" w:rsidRPr="00F317F1" w:rsidRDefault="00D91CA6" w:rsidP="00586CFF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426B9484" w14:textId="77777777" w:rsidR="00A56478" w:rsidRDefault="00A56478" w:rsidP="00D91CA6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</w:p>
    <w:p w14:paraId="342D712F" w14:textId="77777777" w:rsidR="00A56478" w:rsidRDefault="00A56478" w:rsidP="00D91CA6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</w:p>
    <w:p w14:paraId="0B293F1D" w14:textId="7667F8CC" w:rsidR="0034676E" w:rsidRPr="00D91CA6" w:rsidRDefault="00D91CA6" w:rsidP="00A94097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  <w:r w:rsidRPr="00A56478">
        <w:rPr>
          <w:rFonts w:ascii="Verdana" w:hAnsi="Verdana"/>
          <w:sz w:val="32"/>
          <w:szCs w:val="32"/>
        </w:rPr>
        <w:t>BOA PROVA!</w:t>
      </w:r>
    </w:p>
    <w:sectPr w:rsidR="0034676E" w:rsidRPr="00D91CA6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69BDC" w14:textId="77777777" w:rsidR="003F33C2" w:rsidRDefault="003F33C2" w:rsidP="009851F2">
      <w:pPr>
        <w:spacing w:after="0" w:line="240" w:lineRule="auto"/>
      </w:pPr>
      <w:r>
        <w:separator/>
      </w:r>
    </w:p>
  </w:endnote>
  <w:endnote w:type="continuationSeparator" w:id="0">
    <w:p w14:paraId="3D1CB7D9" w14:textId="77777777" w:rsidR="003F33C2" w:rsidRDefault="003F33C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D68AD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D68A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490DA" w14:textId="77777777" w:rsidR="003F33C2" w:rsidRDefault="003F33C2" w:rsidP="009851F2">
      <w:pPr>
        <w:spacing w:after="0" w:line="240" w:lineRule="auto"/>
      </w:pPr>
      <w:r>
        <w:separator/>
      </w:r>
    </w:p>
  </w:footnote>
  <w:footnote w:type="continuationSeparator" w:id="0">
    <w:p w14:paraId="602B9981" w14:textId="77777777" w:rsidR="003F33C2" w:rsidRDefault="003F33C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E40"/>
    <w:multiLevelType w:val="hybridMultilevel"/>
    <w:tmpl w:val="0966F8A4"/>
    <w:lvl w:ilvl="0" w:tplc="455097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CB6C0B"/>
    <w:multiLevelType w:val="hybridMultilevel"/>
    <w:tmpl w:val="8DEAAF22"/>
    <w:lvl w:ilvl="0" w:tplc="9F2A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2B42C5"/>
    <w:multiLevelType w:val="hybridMultilevel"/>
    <w:tmpl w:val="EDE2A2A8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15A29"/>
    <w:multiLevelType w:val="hybridMultilevel"/>
    <w:tmpl w:val="8C46E54E"/>
    <w:lvl w:ilvl="0" w:tplc="CBDADF1A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 w15:restartNumberingAfterBreak="0">
    <w:nsid w:val="30E4608A"/>
    <w:multiLevelType w:val="hybridMultilevel"/>
    <w:tmpl w:val="8834B83A"/>
    <w:lvl w:ilvl="0" w:tplc="C3DC7122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6" w15:restartNumberingAfterBreak="0">
    <w:nsid w:val="37480F06"/>
    <w:multiLevelType w:val="hybridMultilevel"/>
    <w:tmpl w:val="4A2E5E5C"/>
    <w:lvl w:ilvl="0" w:tplc="6A245054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E0D3A"/>
    <w:multiLevelType w:val="hybridMultilevel"/>
    <w:tmpl w:val="BB9A9676"/>
    <w:lvl w:ilvl="0" w:tplc="CAB87BB8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9" w15:restartNumberingAfterBreak="0">
    <w:nsid w:val="4C7D215F"/>
    <w:multiLevelType w:val="hybridMultilevel"/>
    <w:tmpl w:val="C00E90A8"/>
    <w:lvl w:ilvl="0" w:tplc="4532EB12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7016CB3"/>
    <w:multiLevelType w:val="hybridMultilevel"/>
    <w:tmpl w:val="18060078"/>
    <w:lvl w:ilvl="0" w:tplc="1F6A9754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44BA8"/>
    <w:multiLevelType w:val="hybridMultilevel"/>
    <w:tmpl w:val="EDE2A2A8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970E1"/>
    <w:multiLevelType w:val="hybridMultilevel"/>
    <w:tmpl w:val="D9B6D7B6"/>
    <w:lvl w:ilvl="0" w:tplc="32101EBE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6" w15:restartNumberingAfterBreak="0">
    <w:nsid w:val="757A27C8"/>
    <w:multiLevelType w:val="hybridMultilevel"/>
    <w:tmpl w:val="D7DE0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B6738"/>
    <w:multiLevelType w:val="hybridMultilevel"/>
    <w:tmpl w:val="1F36A69C"/>
    <w:lvl w:ilvl="0" w:tplc="31DAF080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8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9"/>
  </w:num>
  <w:num w:numId="16">
    <w:abstractNumId w:val="11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208D8"/>
    <w:rsid w:val="000225FC"/>
    <w:rsid w:val="00035975"/>
    <w:rsid w:val="00045164"/>
    <w:rsid w:val="00052B81"/>
    <w:rsid w:val="000840B5"/>
    <w:rsid w:val="00093F84"/>
    <w:rsid w:val="000B39A7"/>
    <w:rsid w:val="000B59DE"/>
    <w:rsid w:val="000C2CDC"/>
    <w:rsid w:val="000D1D14"/>
    <w:rsid w:val="000D6D60"/>
    <w:rsid w:val="000F03A2"/>
    <w:rsid w:val="00102A1B"/>
    <w:rsid w:val="00112DE4"/>
    <w:rsid w:val="00124F9F"/>
    <w:rsid w:val="0012603C"/>
    <w:rsid w:val="001269A1"/>
    <w:rsid w:val="00132661"/>
    <w:rsid w:val="0016003D"/>
    <w:rsid w:val="00162012"/>
    <w:rsid w:val="001629D5"/>
    <w:rsid w:val="0016386B"/>
    <w:rsid w:val="00164A58"/>
    <w:rsid w:val="00182E9E"/>
    <w:rsid w:val="00183B4B"/>
    <w:rsid w:val="001A0715"/>
    <w:rsid w:val="001C4278"/>
    <w:rsid w:val="001C6FF5"/>
    <w:rsid w:val="001D19B5"/>
    <w:rsid w:val="002165E6"/>
    <w:rsid w:val="00230BB7"/>
    <w:rsid w:val="00292500"/>
    <w:rsid w:val="002946BA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113E"/>
    <w:rsid w:val="003335D4"/>
    <w:rsid w:val="00333E09"/>
    <w:rsid w:val="0034676E"/>
    <w:rsid w:val="00360777"/>
    <w:rsid w:val="003B080B"/>
    <w:rsid w:val="003B4513"/>
    <w:rsid w:val="003C0F22"/>
    <w:rsid w:val="003D20C7"/>
    <w:rsid w:val="003F0CA8"/>
    <w:rsid w:val="003F33C2"/>
    <w:rsid w:val="003F6A04"/>
    <w:rsid w:val="0040381F"/>
    <w:rsid w:val="004110FC"/>
    <w:rsid w:val="0042634C"/>
    <w:rsid w:val="00432640"/>
    <w:rsid w:val="00445F30"/>
    <w:rsid w:val="00446779"/>
    <w:rsid w:val="00466D7A"/>
    <w:rsid w:val="00473C96"/>
    <w:rsid w:val="004A1876"/>
    <w:rsid w:val="004A7432"/>
    <w:rsid w:val="004B5FAA"/>
    <w:rsid w:val="004C72A9"/>
    <w:rsid w:val="004F0ABD"/>
    <w:rsid w:val="004F5938"/>
    <w:rsid w:val="00510D47"/>
    <w:rsid w:val="005218FC"/>
    <w:rsid w:val="00521A2B"/>
    <w:rsid w:val="0054275C"/>
    <w:rsid w:val="00586CFF"/>
    <w:rsid w:val="005A5F1E"/>
    <w:rsid w:val="005C2933"/>
    <w:rsid w:val="005C3014"/>
    <w:rsid w:val="005E5BEA"/>
    <w:rsid w:val="005F6252"/>
    <w:rsid w:val="00621723"/>
    <w:rsid w:val="00624538"/>
    <w:rsid w:val="0064438D"/>
    <w:rsid w:val="006451D4"/>
    <w:rsid w:val="006654FE"/>
    <w:rsid w:val="00691383"/>
    <w:rsid w:val="006A034C"/>
    <w:rsid w:val="006C72CA"/>
    <w:rsid w:val="006E1771"/>
    <w:rsid w:val="006E26DF"/>
    <w:rsid w:val="006F5A84"/>
    <w:rsid w:val="00721A89"/>
    <w:rsid w:val="007300A8"/>
    <w:rsid w:val="00734318"/>
    <w:rsid w:val="00735AE3"/>
    <w:rsid w:val="0073776A"/>
    <w:rsid w:val="00737B72"/>
    <w:rsid w:val="00755526"/>
    <w:rsid w:val="007571C0"/>
    <w:rsid w:val="00767CB0"/>
    <w:rsid w:val="007C4DD4"/>
    <w:rsid w:val="007D07B0"/>
    <w:rsid w:val="007E3B2B"/>
    <w:rsid w:val="007F6974"/>
    <w:rsid w:val="008005D5"/>
    <w:rsid w:val="008005ED"/>
    <w:rsid w:val="00824D86"/>
    <w:rsid w:val="0086497B"/>
    <w:rsid w:val="00874089"/>
    <w:rsid w:val="0087463C"/>
    <w:rsid w:val="0089163A"/>
    <w:rsid w:val="008A5048"/>
    <w:rsid w:val="008D6898"/>
    <w:rsid w:val="008E3648"/>
    <w:rsid w:val="008E6C03"/>
    <w:rsid w:val="008E70DF"/>
    <w:rsid w:val="0091198D"/>
    <w:rsid w:val="00914A2F"/>
    <w:rsid w:val="009521D6"/>
    <w:rsid w:val="00965A01"/>
    <w:rsid w:val="0098193B"/>
    <w:rsid w:val="009851F2"/>
    <w:rsid w:val="009A26A2"/>
    <w:rsid w:val="009A2AC9"/>
    <w:rsid w:val="009A7F64"/>
    <w:rsid w:val="009C3431"/>
    <w:rsid w:val="009D122B"/>
    <w:rsid w:val="00A13C93"/>
    <w:rsid w:val="00A14A62"/>
    <w:rsid w:val="00A42D88"/>
    <w:rsid w:val="00A56478"/>
    <w:rsid w:val="00A60A0D"/>
    <w:rsid w:val="00A75005"/>
    <w:rsid w:val="00A76795"/>
    <w:rsid w:val="00A84FD5"/>
    <w:rsid w:val="00A94097"/>
    <w:rsid w:val="00AA73EE"/>
    <w:rsid w:val="00AC2CB2"/>
    <w:rsid w:val="00AC2CBC"/>
    <w:rsid w:val="00AC5101"/>
    <w:rsid w:val="00AD68AD"/>
    <w:rsid w:val="00B008E6"/>
    <w:rsid w:val="00B0295A"/>
    <w:rsid w:val="00B43E01"/>
    <w:rsid w:val="00B46F94"/>
    <w:rsid w:val="00B54BD4"/>
    <w:rsid w:val="00B674E8"/>
    <w:rsid w:val="00B71635"/>
    <w:rsid w:val="00B85B5A"/>
    <w:rsid w:val="00B94D7B"/>
    <w:rsid w:val="00BA2C10"/>
    <w:rsid w:val="00BB343C"/>
    <w:rsid w:val="00BC692B"/>
    <w:rsid w:val="00BD077F"/>
    <w:rsid w:val="00BE09C1"/>
    <w:rsid w:val="00BE32F2"/>
    <w:rsid w:val="00BF0FFC"/>
    <w:rsid w:val="00C23171"/>
    <w:rsid w:val="00C24F14"/>
    <w:rsid w:val="00C25F49"/>
    <w:rsid w:val="00C31190"/>
    <w:rsid w:val="00C44E4C"/>
    <w:rsid w:val="00C65A96"/>
    <w:rsid w:val="00C914D3"/>
    <w:rsid w:val="00C9171E"/>
    <w:rsid w:val="00CB1E3F"/>
    <w:rsid w:val="00CB3C98"/>
    <w:rsid w:val="00CB6C6F"/>
    <w:rsid w:val="00CC2AD7"/>
    <w:rsid w:val="00CD3049"/>
    <w:rsid w:val="00CE34A8"/>
    <w:rsid w:val="00CE49AF"/>
    <w:rsid w:val="00CF004D"/>
    <w:rsid w:val="00CF052E"/>
    <w:rsid w:val="00CF09CE"/>
    <w:rsid w:val="00CF7C16"/>
    <w:rsid w:val="00D01326"/>
    <w:rsid w:val="00D20D21"/>
    <w:rsid w:val="00D2144E"/>
    <w:rsid w:val="00D26952"/>
    <w:rsid w:val="00D3757A"/>
    <w:rsid w:val="00D62933"/>
    <w:rsid w:val="00D73612"/>
    <w:rsid w:val="00D91CA6"/>
    <w:rsid w:val="00D92780"/>
    <w:rsid w:val="00DA176C"/>
    <w:rsid w:val="00DC7A8C"/>
    <w:rsid w:val="00DD490F"/>
    <w:rsid w:val="00DE030D"/>
    <w:rsid w:val="00DF225F"/>
    <w:rsid w:val="00DF5FAA"/>
    <w:rsid w:val="00E05985"/>
    <w:rsid w:val="00E1099F"/>
    <w:rsid w:val="00E34CC9"/>
    <w:rsid w:val="00E47795"/>
    <w:rsid w:val="00E517CC"/>
    <w:rsid w:val="00E57A59"/>
    <w:rsid w:val="00E6002F"/>
    <w:rsid w:val="00E65448"/>
    <w:rsid w:val="00E77542"/>
    <w:rsid w:val="00E778C6"/>
    <w:rsid w:val="00E82D0D"/>
    <w:rsid w:val="00EA4710"/>
    <w:rsid w:val="00EA61E8"/>
    <w:rsid w:val="00EC13B8"/>
    <w:rsid w:val="00ED1A46"/>
    <w:rsid w:val="00ED1EBE"/>
    <w:rsid w:val="00ED64D8"/>
    <w:rsid w:val="00F034E6"/>
    <w:rsid w:val="00F03E24"/>
    <w:rsid w:val="00F16B25"/>
    <w:rsid w:val="00F317F1"/>
    <w:rsid w:val="00F44BF8"/>
    <w:rsid w:val="00F54121"/>
    <w:rsid w:val="00F62009"/>
    <w:rsid w:val="00F75909"/>
    <w:rsid w:val="00F95273"/>
    <w:rsid w:val="00F979CF"/>
    <w:rsid w:val="00FB2E47"/>
    <w:rsid w:val="00FC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E03D-34D2-430D-816C-215F5A16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024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lma.moraes2605@outlook.com</cp:lastModifiedBy>
  <cp:revision>16</cp:revision>
  <cp:lastPrinted>2018-08-06T13:00:00Z</cp:lastPrinted>
  <dcterms:created xsi:type="dcterms:W3CDTF">2021-09-11T16:12:00Z</dcterms:created>
  <dcterms:modified xsi:type="dcterms:W3CDTF">2021-09-11T18:41:00Z</dcterms:modified>
</cp:coreProperties>
</file>